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D3" w:rsidRDefault="00E019CC" w:rsidP="008A58D3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9125" cy="800100"/>
            <wp:effectExtent l="19050" t="0" r="9525" b="0"/>
            <wp:docPr id="1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8D3" w:rsidRDefault="008A58D3" w:rsidP="008A58D3">
      <w:pPr>
        <w:jc w:val="center"/>
        <w:rPr>
          <w:sz w:val="18"/>
          <w:szCs w:val="18"/>
        </w:rPr>
      </w:pPr>
    </w:p>
    <w:p w:rsidR="008A58D3" w:rsidRDefault="008A58D3" w:rsidP="008A58D3">
      <w:pPr>
        <w:jc w:val="center"/>
        <w:rPr>
          <w:b/>
        </w:rPr>
      </w:pPr>
      <w:r>
        <w:rPr>
          <w:b/>
        </w:rPr>
        <w:t>СОВЕТ</w:t>
      </w:r>
    </w:p>
    <w:p w:rsidR="008A58D3" w:rsidRDefault="008A58D3" w:rsidP="008A58D3">
      <w:pPr>
        <w:jc w:val="center"/>
        <w:rPr>
          <w:b/>
        </w:rPr>
      </w:pPr>
      <w:r>
        <w:rPr>
          <w:b/>
        </w:rPr>
        <w:t>ГУЛЬКЕВИЧСКОГО ГОРОДСКОГО ПОСЕЛЕНИЯ</w:t>
      </w:r>
    </w:p>
    <w:p w:rsidR="008A58D3" w:rsidRDefault="008A58D3" w:rsidP="008A58D3">
      <w:pPr>
        <w:jc w:val="center"/>
        <w:rPr>
          <w:b/>
        </w:rPr>
      </w:pPr>
      <w:r>
        <w:rPr>
          <w:b/>
        </w:rPr>
        <w:t>ГУЛЬКЕВИЧСКОГО РАЙОНА</w:t>
      </w:r>
    </w:p>
    <w:p w:rsidR="008A58D3" w:rsidRDefault="008A58D3" w:rsidP="008A58D3">
      <w:pPr>
        <w:jc w:val="center"/>
        <w:rPr>
          <w:sz w:val="24"/>
          <w:szCs w:val="24"/>
        </w:rPr>
      </w:pPr>
      <w:r>
        <w:rPr>
          <w:sz w:val="24"/>
          <w:szCs w:val="24"/>
        </w:rPr>
        <w:t>четвертого созыва</w:t>
      </w:r>
    </w:p>
    <w:p w:rsidR="00EB1B7C" w:rsidRDefault="00EB1B7C" w:rsidP="008A58D3">
      <w:pPr>
        <w:jc w:val="center"/>
        <w:rPr>
          <w:sz w:val="24"/>
          <w:szCs w:val="24"/>
        </w:rPr>
      </w:pPr>
    </w:p>
    <w:p w:rsidR="008A58D3" w:rsidRDefault="00EB1B7C" w:rsidP="008A58D3">
      <w:pPr>
        <w:jc w:val="center"/>
        <w:rPr>
          <w:b/>
          <w:sz w:val="32"/>
          <w:szCs w:val="32"/>
        </w:rPr>
      </w:pPr>
      <w:r w:rsidRPr="00EB1B7C">
        <w:rPr>
          <w:b/>
          <w:sz w:val="32"/>
          <w:szCs w:val="32"/>
        </w:rPr>
        <w:t>РЕШЕНИЕ</w:t>
      </w:r>
    </w:p>
    <w:p w:rsidR="00EB1B7C" w:rsidRDefault="00AC3464" w:rsidP="00EB1B7C">
      <w:r>
        <w:t>26</w:t>
      </w:r>
      <w:r w:rsidR="00216C87">
        <w:t xml:space="preserve"> </w:t>
      </w:r>
      <w:r>
        <w:t>ноября</w:t>
      </w:r>
      <w:r w:rsidR="00EB1B7C">
        <w:t xml:space="preserve"> 2021 года                                                                                        № </w:t>
      </w:r>
      <w:r w:rsidR="00921CC8">
        <w:t>1</w:t>
      </w:r>
      <w:r w:rsidR="00EB1B7C">
        <w:t>/2</w:t>
      </w:r>
      <w:r>
        <w:t>9</w:t>
      </w:r>
    </w:p>
    <w:p w:rsidR="00EB1B7C" w:rsidRDefault="00EB1B7C" w:rsidP="00EB1B7C">
      <w:pPr>
        <w:jc w:val="center"/>
        <w:rPr>
          <w:sz w:val="22"/>
          <w:szCs w:val="22"/>
        </w:rPr>
      </w:pPr>
      <w:r>
        <w:rPr>
          <w:sz w:val="22"/>
          <w:szCs w:val="22"/>
        </w:rPr>
        <w:t>г. Гулькевичи</w:t>
      </w:r>
    </w:p>
    <w:p w:rsidR="00EB1B7C" w:rsidRDefault="00EB1B7C" w:rsidP="00EB1B7C">
      <w:pPr>
        <w:jc w:val="center"/>
        <w:rPr>
          <w:sz w:val="22"/>
          <w:szCs w:val="22"/>
        </w:rPr>
      </w:pPr>
      <w:r>
        <w:rPr>
          <w:sz w:val="22"/>
          <w:szCs w:val="22"/>
        </w:rPr>
        <w:t>Краснодарский край</w:t>
      </w:r>
    </w:p>
    <w:p w:rsidR="00EB1B7C" w:rsidRPr="008A58D3" w:rsidRDefault="00EB1B7C" w:rsidP="00EB1B7C">
      <w:pPr>
        <w:jc w:val="center"/>
      </w:pPr>
    </w:p>
    <w:p w:rsidR="00AC3464" w:rsidRPr="00AC3464" w:rsidRDefault="00AC3464" w:rsidP="00AC3464">
      <w:pPr>
        <w:autoSpaceDE w:val="0"/>
        <w:autoSpaceDN w:val="0"/>
        <w:adjustRightInd w:val="0"/>
        <w:jc w:val="center"/>
        <w:rPr>
          <w:b/>
          <w:bCs/>
        </w:rPr>
      </w:pPr>
      <w:r w:rsidRPr="00AC3464">
        <w:rPr>
          <w:b/>
          <w:bCs/>
        </w:rPr>
        <w:t xml:space="preserve">О внесении изменений в решение Совета Гулькевичского </w:t>
      </w:r>
    </w:p>
    <w:p w:rsidR="00AC3464" w:rsidRPr="00AC3464" w:rsidRDefault="00AC3464" w:rsidP="00AC3464">
      <w:pPr>
        <w:autoSpaceDE w:val="0"/>
        <w:autoSpaceDN w:val="0"/>
        <w:adjustRightInd w:val="0"/>
        <w:jc w:val="center"/>
        <w:rPr>
          <w:b/>
          <w:bCs/>
        </w:rPr>
      </w:pPr>
      <w:r w:rsidRPr="00AC3464">
        <w:rPr>
          <w:b/>
          <w:bCs/>
        </w:rPr>
        <w:t xml:space="preserve">городского поселения Гулькевичского района от 11 декабря </w:t>
      </w:r>
    </w:p>
    <w:p w:rsidR="00AC3464" w:rsidRPr="00AC3464" w:rsidRDefault="00AC3464" w:rsidP="00AC3464">
      <w:pPr>
        <w:autoSpaceDE w:val="0"/>
        <w:autoSpaceDN w:val="0"/>
        <w:adjustRightInd w:val="0"/>
        <w:jc w:val="center"/>
        <w:rPr>
          <w:b/>
          <w:bCs/>
        </w:rPr>
      </w:pPr>
      <w:r w:rsidRPr="00AC3464">
        <w:rPr>
          <w:b/>
          <w:bCs/>
        </w:rPr>
        <w:t>2020 года № 1/15 «О бюджете Гулькевичского городского поселения Гулькевичского района на 2021 год»</w:t>
      </w:r>
    </w:p>
    <w:p w:rsidR="00EB1B7C" w:rsidRPr="0047346D" w:rsidRDefault="00EB1B7C" w:rsidP="00EB1B7C">
      <w:pPr>
        <w:autoSpaceDE w:val="0"/>
        <w:autoSpaceDN w:val="0"/>
        <w:adjustRightInd w:val="0"/>
        <w:jc w:val="center"/>
        <w:rPr>
          <w:b/>
          <w:bCs/>
        </w:rPr>
      </w:pPr>
    </w:p>
    <w:p w:rsidR="00212634" w:rsidRPr="00E77F3A" w:rsidRDefault="00212634" w:rsidP="00212634">
      <w:pPr>
        <w:ind w:firstLine="709"/>
        <w:jc w:val="both"/>
      </w:pPr>
      <w:r w:rsidRPr="00E77F3A">
        <w:t>В соответствии со статьями 26, 71 устава Гулькевичского городского поселения Гулькевичского района, Положением о бюджетном процессе в Гулькевичском городском поселении Гулькевичского района, утвержденным  решением Совета Гулькевичского городского поселения  Гулькевичского района  от  29  ноября 2007 года № 5 «Об утверждении Положения о бюджетном процессе в Гулькевичском городском поселении Гулькевичского района»  и с целью исполнения бюджета Гулькевичского городского поселения Гулькевичского района в 20</w:t>
      </w:r>
      <w:r>
        <w:t>21</w:t>
      </w:r>
      <w:r w:rsidRPr="00E77F3A">
        <w:t xml:space="preserve"> году, Совет Гулькевичского городского поселения Гулькевичского района</w:t>
      </w:r>
      <w:r>
        <w:t xml:space="preserve"> </w:t>
      </w:r>
      <w:r w:rsidRPr="00E77F3A">
        <w:t>решил:</w:t>
      </w:r>
    </w:p>
    <w:p w:rsidR="00212634" w:rsidRPr="00E77F3A" w:rsidRDefault="00212634" w:rsidP="00212634">
      <w:pPr>
        <w:tabs>
          <w:tab w:val="left" w:pos="851"/>
        </w:tabs>
        <w:ind w:firstLine="709"/>
        <w:jc w:val="both"/>
      </w:pPr>
      <w:r w:rsidRPr="00E77F3A">
        <w:t>1. Внести в решение Совета Гулькевичского городского поселения Гулькевичского района от 1</w:t>
      </w:r>
      <w:r>
        <w:t>1</w:t>
      </w:r>
      <w:r w:rsidRPr="00E77F3A">
        <w:t xml:space="preserve"> декабря 20</w:t>
      </w:r>
      <w:r>
        <w:t>20</w:t>
      </w:r>
      <w:r w:rsidRPr="00E77F3A">
        <w:t xml:space="preserve"> года № </w:t>
      </w:r>
      <w:r>
        <w:t>1</w:t>
      </w:r>
      <w:r w:rsidRPr="00E77F3A">
        <w:t>/</w:t>
      </w:r>
      <w:r>
        <w:t>15</w:t>
      </w:r>
      <w:r w:rsidRPr="00E77F3A">
        <w:t xml:space="preserve"> «О бюджете Гулькевичского городского поселения Гулькевичского района на 20</w:t>
      </w:r>
      <w:r>
        <w:t>21</w:t>
      </w:r>
      <w:r w:rsidRPr="00E77F3A">
        <w:t xml:space="preserve"> год» следующие изменения:</w:t>
      </w:r>
    </w:p>
    <w:p w:rsidR="00212634" w:rsidRPr="00E77F3A" w:rsidRDefault="00212634" w:rsidP="00212634">
      <w:pPr>
        <w:ind w:firstLine="709"/>
        <w:jc w:val="both"/>
      </w:pPr>
      <w:r w:rsidRPr="00E77F3A">
        <w:t>1) пункт 1 решения изложить в следующей редакции:</w:t>
      </w:r>
    </w:p>
    <w:p w:rsidR="00212634" w:rsidRPr="00E77F3A" w:rsidRDefault="00212634" w:rsidP="00212634">
      <w:pPr>
        <w:tabs>
          <w:tab w:val="left" w:pos="851"/>
        </w:tabs>
        <w:ind w:firstLine="709"/>
        <w:jc w:val="both"/>
      </w:pPr>
      <w:r w:rsidRPr="00E77F3A">
        <w:t>«1. Утвердить основные характеристики бюджета Гулькевичского городского поселения Гулькевичского района (далее – бюджет поселения) на 20</w:t>
      </w:r>
      <w:r>
        <w:t>21</w:t>
      </w:r>
      <w:r w:rsidRPr="00E77F3A">
        <w:t xml:space="preserve"> год:</w:t>
      </w:r>
    </w:p>
    <w:p w:rsidR="00212634" w:rsidRPr="00E77F3A" w:rsidRDefault="00212634" w:rsidP="00212634">
      <w:pPr>
        <w:tabs>
          <w:tab w:val="left" w:pos="851"/>
        </w:tabs>
        <w:ind w:firstLine="709"/>
        <w:jc w:val="both"/>
      </w:pPr>
      <w:r w:rsidRPr="00E77F3A">
        <w:t xml:space="preserve">1) общий объем доходов в сумме </w:t>
      </w:r>
      <w:r>
        <w:t xml:space="preserve"> 320 239,7</w:t>
      </w:r>
      <w:r w:rsidRPr="00E77F3A">
        <w:t xml:space="preserve"> тыс. рублей;</w:t>
      </w:r>
    </w:p>
    <w:p w:rsidR="00212634" w:rsidRPr="00E77F3A" w:rsidRDefault="00212634" w:rsidP="00212634">
      <w:pPr>
        <w:tabs>
          <w:tab w:val="left" w:pos="851"/>
        </w:tabs>
        <w:ind w:firstLine="709"/>
        <w:jc w:val="both"/>
      </w:pPr>
      <w:r w:rsidRPr="00E77F3A">
        <w:t xml:space="preserve">2) общий объем расходов в сумме </w:t>
      </w:r>
      <w:r>
        <w:t>382 230,4</w:t>
      </w:r>
      <w:r w:rsidRPr="00E77F3A">
        <w:t xml:space="preserve"> тыс. рублей;</w:t>
      </w:r>
    </w:p>
    <w:p w:rsidR="00212634" w:rsidRPr="00E77F3A" w:rsidRDefault="00212634" w:rsidP="00212634">
      <w:pPr>
        <w:tabs>
          <w:tab w:val="left" w:pos="851"/>
        </w:tabs>
        <w:ind w:firstLine="709"/>
        <w:jc w:val="both"/>
      </w:pPr>
      <w:r w:rsidRPr="00E77F3A">
        <w:rPr>
          <w:rFonts w:eastAsia="Calibri"/>
          <w:lang w:eastAsia="en-US"/>
        </w:rPr>
        <w:t>3) верхний предел внутреннего долга Гулькевичского городского пос</w:t>
      </w:r>
      <w:r w:rsidRPr="00E77F3A">
        <w:rPr>
          <w:rFonts w:eastAsia="Calibri"/>
          <w:lang w:eastAsia="en-US"/>
        </w:rPr>
        <w:t>е</w:t>
      </w:r>
      <w:r w:rsidRPr="00E77F3A">
        <w:rPr>
          <w:rFonts w:eastAsia="Calibri"/>
          <w:lang w:eastAsia="en-US"/>
        </w:rPr>
        <w:t>ления Гулькевичского района на 1 января 202</w:t>
      </w:r>
      <w:r>
        <w:rPr>
          <w:rFonts w:eastAsia="Calibri"/>
          <w:lang w:eastAsia="en-US"/>
        </w:rPr>
        <w:t>2</w:t>
      </w:r>
      <w:r w:rsidRPr="00E77F3A">
        <w:rPr>
          <w:rFonts w:eastAsia="Calibri"/>
          <w:lang w:eastAsia="en-US"/>
        </w:rPr>
        <w:t xml:space="preserve"> года в сумме </w:t>
      </w:r>
      <w:r>
        <w:rPr>
          <w:rFonts w:eastAsia="Calibri"/>
          <w:lang w:eastAsia="en-US"/>
        </w:rPr>
        <w:t>0,0</w:t>
      </w:r>
      <w:r w:rsidRPr="00E77F3A">
        <w:rPr>
          <w:rFonts w:eastAsia="Calibri"/>
          <w:lang w:eastAsia="en-US"/>
        </w:rPr>
        <w:t xml:space="preserve"> тыс. рублей, в том числе верхний предел долга по муниципальным гарантиям Гулькевичского городского поселения Гулькевичского района в сумме                   0,0 тыс. ру</w:t>
      </w:r>
      <w:r w:rsidRPr="00E77F3A">
        <w:rPr>
          <w:rFonts w:eastAsia="Calibri"/>
          <w:lang w:eastAsia="en-US"/>
        </w:rPr>
        <w:t>б</w:t>
      </w:r>
      <w:r w:rsidRPr="00E77F3A">
        <w:rPr>
          <w:rFonts w:eastAsia="Calibri"/>
          <w:lang w:eastAsia="en-US"/>
        </w:rPr>
        <w:t>лей;</w:t>
      </w:r>
    </w:p>
    <w:p w:rsidR="00212634" w:rsidRDefault="00212634" w:rsidP="00212634">
      <w:pPr>
        <w:tabs>
          <w:tab w:val="left" w:pos="851"/>
        </w:tabs>
        <w:ind w:firstLine="709"/>
        <w:jc w:val="both"/>
        <w:rPr>
          <w:rFonts w:eastAsia="Calibri"/>
          <w:lang w:eastAsia="en-US"/>
        </w:rPr>
      </w:pPr>
      <w:r w:rsidRPr="00E77F3A">
        <w:rPr>
          <w:rFonts w:eastAsia="Calibri"/>
          <w:lang w:eastAsia="en-US"/>
        </w:rPr>
        <w:t xml:space="preserve">4) дефицит бюджета поселения в сумме </w:t>
      </w:r>
      <w:r>
        <w:rPr>
          <w:rFonts w:eastAsia="Calibri"/>
          <w:lang w:eastAsia="en-US"/>
        </w:rPr>
        <w:t>61 990,7</w:t>
      </w:r>
      <w:r w:rsidRPr="00E77F3A">
        <w:rPr>
          <w:rFonts w:eastAsia="Calibri"/>
          <w:lang w:eastAsia="en-US"/>
        </w:rPr>
        <w:t xml:space="preserve"> тыс. рублей»;</w:t>
      </w:r>
    </w:p>
    <w:p w:rsidR="00212634" w:rsidRDefault="00212634" w:rsidP="00212634">
      <w:pPr>
        <w:tabs>
          <w:tab w:val="left" w:pos="851"/>
        </w:tabs>
        <w:ind w:firstLine="709"/>
        <w:jc w:val="both"/>
      </w:pPr>
      <w:r>
        <w:rPr>
          <w:rFonts w:eastAsia="Calibri"/>
          <w:lang w:eastAsia="en-US"/>
        </w:rPr>
        <w:tab/>
        <w:t>2)</w:t>
      </w:r>
      <w:r>
        <w:t> подпункт 2 пункта 11 решения изложить в следующей редакции:</w:t>
      </w:r>
    </w:p>
    <w:p w:rsidR="00212634" w:rsidRDefault="00212634" w:rsidP="0021263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  <w:lang w:eastAsia="en-US"/>
        </w:rPr>
        <w:lastRenderedPageBreak/>
        <w:t>«</w:t>
      </w:r>
      <w:r>
        <w:rPr>
          <w:rFonts w:eastAsia="Calibri"/>
        </w:rPr>
        <w:t>2) резервный фонд администрации Гулькевичского городского поселения Гулькевичского района в сумме 1 958,2 тыс. рублей;»;</w:t>
      </w:r>
    </w:p>
    <w:p w:rsidR="00212634" w:rsidRPr="00E77F3A" w:rsidRDefault="00212634" w:rsidP="00212634">
      <w:pPr>
        <w:tabs>
          <w:tab w:val="left" w:pos="709"/>
        </w:tabs>
        <w:jc w:val="both"/>
      </w:pPr>
      <w:r>
        <w:rPr>
          <w:rFonts w:eastAsia="Calibri"/>
          <w:lang w:eastAsia="en-US"/>
        </w:rPr>
        <w:t>4</w:t>
      </w:r>
      <w:r w:rsidRPr="00E77F3A">
        <w:rPr>
          <w:rFonts w:eastAsia="Calibri"/>
          <w:lang w:eastAsia="en-US"/>
        </w:rPr>
        <w:t>)</w:t>
      </w:r>
      <w:r w:rsidRPr="00E77F3A">
        <w:t xml:space="preserve"> Приложения № </w:t>
      </w:r>
      <w:r w:rsidRPr="00EA2752">
        <w:t>5, 6, 7, 8</w:t>
      </w:r>
      <w:r>
        <w:t xml:space="preserve"> к</w:t>
      </w:r>
      <w:r w:rsidRPr="00E77F3A">
        <w:t xml:space="preserve"> решению изложить в новой редакции (прилагаются № </w:t>
      </w:r>
      <w:r w:rsidRPr="00EA2752">
        <w:t>1, 2, 3, 4).</w:t>
      </w:r>
    </w:p>
    <w:p w:rsidR="00212634" w:rsidRPr="00E77F3A" w:rsidRDefault="00212634" w:rsidP="00212634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</w:pPr>
      <w:r w:rsidRPr="00E77F3A">
        <w:t>2. Опубликовать настоящее решение в общественно-политической газете Гулькевичского района «В 24 часа</w:t>
      </w:r>
      <w:r w:rsidRPr="00E77F3A">
        <w:rPr>
          <w:b/>
        </w:rPr>
        <w:t>»</w:t>
      </w:r>
      <w:r w:rsidRPr="00E77F3A">
        <w:t xml:space="preserve"> и разместить на официальном сайте администрации Гулькевичского городского поселения Гулькевичского района в сети «Интернет».</w:t>
      </w:r>
    </w:p>
    <w:p w:rsidR="00212634" w:rsidRPr="00E77F3A" w:rsidRDefault="00212634" w:rsidP="00212634">
      <w:pPr>
        <w:ind w:firstLine="709"/>
        <w:jc w:val="both"/>
      </w:pPr>
      <w:r w:rsidRPr="00E77F3A">
        <w:t>3. Контроль за выполнением настоящего решения возложить на постоянную комиссию Совета Гулькевичского   городского поселения Гулькевичского района по бюджету, налогам, сборам и муниципальной собственности</w:t>
      </w:r>
      <w:r>
        <w:t xml:space="preserve"> (Колган)</w:t>
      </w:r>
      <w:r w:rsidRPr="00E77F3A">
        <w:t>.</w:t>
      </w:r>
    </w:p>
    <w:p w:rsidR="00212634" w:rsidRPr="00E77F3A" w:rsidRDefault="00212634" w:rsidP="00212634">
      <w:pPr>
        <w:tabs>
          <w:tab w:val="left" w:pos="851"/>
        </w:tabs>
        <w:ind w:firstLine="709"/>
        <w:jc w:val="both"/>
      </w:pPr>
      <w:r w:rsidRPr="00E77F3A">
        <w:t>4. Решение вступает в силу после его официального опубликования.</w:t>
      </w:r>
    </w:p>
    <w:p w:rsidR="00E716AF" w:rsidRDefault="00E716AF" w:rsidP="00E716AF">
      <w:pPr>
        <w:ind w:left="-142" w:firstLine="142"/>
        <w:jc w:val="both"/>
      </w:pPr>
    </w:p>
    <w:p w:rsidR="00ED0810" w:rsidRDefault="00ED0810" w:rsidP="00ED0810">
      <w:pPr>
        <w:tabs>
          <w:tab w:val="left" w:pos="720"/>
        </w:tabs>
        <w:jc w:val="both"/>
      </w:pPr>
    </w:p>
    <w:tbl>
      <w:tblPr>
        <w:tblW w:w="0" w:type="auto"/>
        <w:tblLook w:val="04A0"/>
      </w:tblPr>
      <w:tblGrid>
        <w:gridCol w:w="4927"/>
        <w:gridCol w:w="4927"/>
      </w:tblGrid>
      <w:tr w:rsidR="00ED0810" w:rsidTr="00ED0810">
        <w:tc>
          <w:tcPr>
            <w:tcW w:w="4927" w:type="dxa"/>
          </w:tcPr>
          <w:p w:rsidR="00ED0810" w:rsidRDefault="00216C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</w:t>
            </w:r>
            <w:r w:rsidR="00ED0810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D0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0810" w:rsidRDefault="00ED08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лькевичского городского поселения </w:t>
            </w:r>
          </w:p>
          <w:p w:rsidR="00ED0810" w:rsidRDefault="00ED0810">
            <w:pPr>
              <w:tabs>
                <w:tab w:val="left" w:pos="720"/>
              </w:tabs>
              <w:jc w:val="both"/>
            </w:pPr>
            <w:r>
              <w:t>Гулькевичского района</w:t>
            </w:r>
          </w:p>
          <w:p w:rsidR="00ED0810" w:rsidRDefault="00ED0810">
            <w:pPr>
              <w:tabs>
                <w:tab w:val="left" w:pos="720"/>
              </w:tabs>
              <w:jc w:val="both"/>
            </w:pPr>
          </w:p>
          <w:p w:rsidR="00ED0810" w:rsidRDefault="00ED0810">
            <w:pPr>
              <w:tabs>
                <w:tab w:val="left" w:pos="720"/>
              </w:tabs>
              <w:jc w:val="both"/>
            </w:pPr>
            <w:r>
              <w:t>___________________</w:t>
            </w:r>
            <w:r w:rsidR="00216C87">
              <w:t>_</w:t>
            </w:r>
            <w:r w:rsidR="00212634">
              <w:t>А.Г. Вересов</w:t>
            </w:r>
          </w:p>
        </w:tc>
        <w:tc>
          <w:tcPr>
            <w:tcW w:w="4927" w:type="dxa"/>
          </w:tcPr>
          <w:p w:rsidR="00ED0810" w:rsidRDefault="00ED0810">
            <w:pPr>
              <w:tabs>
                <w:tab w:val="left" w:pos="720"/>
              </w:tabs>
              <w:jc w:val="both"/>
            </w:pPr>
            <w:r>
              <w:t>Председатель Совета</w:t>
            </w:r>
          </w:p>
          <w:p w:rsidR="00ED0810" w:rsidRDefault="00ED08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лькевичского городского поселения </w:t>
            </w:r>
          </w:p>
          <w:p w:rsidR="00ED0810" w:rsidRDefault="00ED0810">
            <w:pPr>
              <w:tabs>
                <w:tab w:val="left" w:pos="720"/>
              </w:tabs>
              <w:jc w:val="both"/>
            </w:pPr>
            <w:r>
              <w:t>Гулькевичского района</w:t>
            </w:r>
          </w:p>
          <w:p w:rsidR="00ED0810" w:rsidRDefault="00ED0810">
            <w:pPr>
              <w:tabs>
                <w:tab w:val="left" w:pos="720"/>
              </w:tabs>
              <w:jc w:val="both"/>
            </w:pPr>
          </w:p>
          <w:p w:rsidR="00ED0810" w:rsidRDefault="00216C87">
            <w:pPr>
              <w:tabs>
                <w:tab w:val="left" w:pos="720"/>
              </w:tabs>
              <w:jc w:val="both"/>
            </w:pPr>
            <w:r>
              <w:t xml:space="preserve">   </w:t>
            </w:r>
            <w:r w:rsidR="00ED0810">
              <w:t>___________________А.В.Черевко</w:t>
            </w:r>
          </w:p>
        </w:tc>
      </w:tr>
    </w:tbl>
    <w:p w:rsidR="00B66385" w:rsidRPr="0047532B" w:rsidRDefault="00216C87" w:rsidP="00ED0810">
      <w:pPr>
        <w:autoSpaceDE w:val="0"/>
        <w:autoSpaceDN w:val="0"/>
        <w:adjustRightInd w:val="0"/>
        <w:jc w:val="center"/>
      </w:pPr>
      <w:r>
        <w:t xml:space="preserve"> </w:t>
      </w:r>
    </w:p>
    <w:sectPr w:rsidR="00B66385" w:rsidRPr="0047532B" w:rsidSect="00146E70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7C3" w:rsidRDefault="00E337C3">
      <w:r>
        <w:separator/>
      </w:r>
    </w:p>
  </w:endnote>
  <w:endnote w:type="continuationSeparator" w:id="1">
    <w:p w:rsidR="00E337C3" w:rsidRDefault="00E33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7C3" w:rsidRDefault="00E337C3">
      <w:r>
        <w:separator/>
      </w:r>
    </w:p>
  </w:footnote>
  <w:footnote w:type="continuationSeparator" w:id="1">
    <w:p w:rsidR="00E337C3" w:rsidRDefault="00E33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7B1" w:rsidRDefault="005B17B1" w:rsidP="00A5666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17B1" w:rsidRDefault="005B17B1">
    <w:pPr>
      <w:pStyle w:val="a5"/>
    </w:pPr>
  </w:p>
  <w:p w:rsidR="005B17B1" w:rsidRDefault="005B17B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7B1" w:rsidRDefault="005B17B1" w:rsidP="00A5666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19CC">
      <w:rPr>
        <w:rStyle w:val="a6"/>
        <w:noProof/>
      </w:rPr>
      <w:t>2</w:t>
    </w:r>
    <w:r>
      <w:rPr>
        <w:rStyle w:val="a6"/>
      </w:rPr>
      <w:fldChar w:fldCharType="end"/>
    </w:r>
  </w:p>
  <w:p w:rsidR="005B17B1" w:rsidRDefault="005B17B1">
    <w:pPr>
      <w:pStyle w:val="a5"/>
    </w:pPr>
  </w:p>
  <w:p w:rsidR="005B17B1" w:rsidRDefault="005B17B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105"/>
    <w:multiLevelType w:val="hybridMultilevel"/>
    <w:tmpl w:val="F118E9E0"/>
    <w:lvl w:ilvl="0" w:tplc="7E4219E6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5943882"/>
    <w:multiLevelType w:val="hybridMultilevel"/>
    <w:tmpl w:val="393E8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14A58"/>
    <w:multiLevelType w:val="hybridMultilevel"/>
    <w:tmpl w:val="128842CE"/>
    <w:lvl w:ilvl="0" w:tplc="3A1CC368">
      <w:start w:val="3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C0223E7"/>
    <w:multiLevelType w:val="hybridMultilevel"/>
    <w:tmpl w:val="98E2BBCE"/>
    <w:lvl w:ilvl="0" w:tplc="CCCC55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6C6951"/>
    <w:multiLevelType w:val="hybridMultilevel"/>
    <w:tmpl w:val="A83A538E"/>
    <w:lvl w:ilvl="0" w:tplc="AEB6F5F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751C65"/>
    <w:multiLevelType w:val="hybridMultilevel"/>
    <w:tmpl w:val="09AC7F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BAE40BC"/>
    <w:multiLevelType w:val="hybridMultilevel"/>
    <w:tmpl w:val="D3EA387A"/>
    <w:lvl w:ilvl="0" w:tplc="1CB0CE22">
      <w:start w:val="1"/>
      <w:numFmt w:val="decimal"/>
      <w:lvlText w:val="%1."/>
      <w:lvlJc w:val="left"/>
      <w:pPr>
        <w:ind w:left="2073" w:hanging="121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>
      <w:start w:val="1"/>
      <w:numFmt w:val="lowerRoman"/>
      <w:lvlText w:val="%3."/>
      <w:lvlJc w:val="right"/>
      <w:pPr>
        <w:ind w:left="2658" w:hanging="180"/>
      </w:pPr>
    </w:lvl>
    <w:lvl w:ilvl="3" w:tplc="0419000F">
      <w:start w:val="1"/>
      <w:numFmt w:val="decimal"/>
      <w:lvlText w:val="%4."/>
      <w:lvlJc w:val="left"/>
      <w:pPr>
        <w:ind w:left="3378" w:hanging="360"/>
      </w:pPr>
    </w:lvl>
    <w:lvl w:ilvl="4" w:tplc="04190019">
      <w:start w:val="1"/>
      <w:numFmt w:val="lowerLetter"/>
      <w:lvlText w:val="%5."/>
      <w:lvlJc w:val="left"/>
      <w:pPr>
        <w:ind w:left="4098" w:hanging="360"/>
      </w:pPr>
    </w:lvl>
    <w:lvl w:ilvl="5" w:tplc="0419001B">
      <w:start w:val="1"/>
      <w:numFmt w:val="lowerRoman"/>
      <w:lvlText w:val="%6."/>
      <w:lvlJc w:val="right"/>
      <w:pPr>
        <w:ind w:left="4818" w:hanging="180"/>
      </w:pPr>
    </w:lvl>
    <w:lvl w:ilvl="6" w:tplc="0419000F">
      <w:start w:val="1"/>
      <w:numFmt w:val="decimal"/>
      <w:lvlText w:val="%7."/>
      <w:lvlJc w:val="left"/>
      <w:pPr>
        <w:ind w:left="5538" w:hanging="360"/>
      </w:pPr>
    </w:lvl>
    <w:lvl w:ilvl="7" w:tplc="04190019">
      <w:start w:val="1"/>
      <w:numFmt w:val="lowerLetter"/>
      <w:lvlText w:val="%8."/>
      <w:lvlJc w:val="left"/>
      <w:pPr>
        <w:ind w:left="6258" w:hanging="360"/>
      </w:pPr>
    </w:lvl>
    <w:lvl w:ilvl="8" w:tplc="0419001B">
      <w:start w:val="1"/>
      <w:numFmt w:val="lowerRoman"/>
      <w:lvlText w:val="%9."/>
      <w:lvlJc w:val="right"/>
      <w:pPr>
        <w:ind w:left="6978" w:hanging="180"/>
      </w:pPr>
    </w:lvl>
  </w:abstractNum>
  <w:abstractNum w:abstractNumId="7">
    <w:nsid w:val="41023347"/>
    <w:multiLevelType w:val="hybridMultilevel"/>
    <w:tmpl w:val="112E565C"/>
    <w:lvl w:ilvl="0" w:tplc="8E16693C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3B7DF1"/>
    <w:multiLevelType w:val="hybridMultilevel"/>
    <w:tmpl w:val="0578258A"/>
    <w:lvl w:ilvl="0" w:tplc="0B1C9D16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8D3EADE"/>
    <w:multiLevelType w:val="singleLevel"/>
    <w:tmpl w:val="58D3EADE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10">
    <w:nsid w:val="5DEF6BB1"/>
    <w:multiLevelType w:val="hybridMultilevel"/>
    <w:tmpl w:val="D82802AC"/>
    <w:lvl w:ilvl="0" w:tplc="770A1CD0">
      <w:start w:val="1"/>
      <w:numFmt w:val="decimal"/>
      <w:lvlText w:val="%1."/>
      <w:lvlJc w:val="left"/>
      <w:pPr>
        <w:tabs>
          <w:tab w:val="num" w:pos="1500"/>
        </w:tabs>
        <w:ind w:left="150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1">
    <w:nsid w:val="7E0738D1"/>
    <w:multiLevelType w:val="hybridMultilevel"/>
    <w:tmpl w:val="A66E3F06"/>
    <w:lvl w:ilvl="0" w:tplc="739C89C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C10591"/>
    <w:multiLevelType w:val="hybridMultilevel"/>
    <w:tmpl w:val="E5EAE4D8"/>
    <w:lvl w:ilvl="0" w:tplc="1A4AFE2E">
      <w:start w:val="1"/>
      <w:numFmt w:val="decimal"/>
      <w:lvlText w:val="%1."/>
      <w:lvlJc w:val="left"/>
      <w:pPr>
        <w:tabs>
          <w:tab w:val="num" w:pos="1766"/>
        </w:tabs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2"/>
        </w:tabs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2"/>
        </w:tabs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2"/>
        </w:tabs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2"/>
        </w:tabs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2"/>
        </w:tabs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2"/>
        </w:tabs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2"/>
        </w:tabs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2"/>
        </w:tabs>
        <w:ind w:left="6782" w:hanging="180"/>
      </w:pPr>
    </w:lvl>
  </w:abstractNum>
  <w:num w:numId="1">
    <w:abstractNumId w:val="1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  <w:lvlOverride w:ilvl="0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781"/>
    <w:rsid w:val="00001F4A"/>
    <w:rsid w:val="0000682A"/>
    <w:rsid w:val="00007033"/>
    <w:rsid w:val="0001554C"/>
    <w:rsid w:val="00016ADD"/>
    <w:rsid w:val="0002054F"/>
    <w:rsid w:val="00036B57"/>
    <w:rsid w:val="0003798F"/>
    <w:rsid w:val="00060808"/>
    <w:rsid w:val="00062283"/>
    <w:rsid w:val="00076D00"/>
    <w:rsid w:val="00091947"/>
    <w:rsid w:val="000A0B73"/>
    <w:rsid w:val="000A65F5"/>
    <w:rsid w:val="000B3589"/>
    <w:rsid w:val="000E241C"/>
    <w:rsid w:val="000E2780"/>
    <w:rsid w:val="000E3A57"/>
    <w:rsid w:val="000E53AC"/>
    <w:rsid w:val="000F0853"/>
    <w:rsid w:val="000F220F"/>
    <w:rsid w:val="000F5831"/>
    <w:rsid w:val="0010171B"/>
    <w:rsid w:val="00107321"/>
    <w:rsid w:val="001132A9"/>
    <w:rsid w:val="00120D32"/>
    <w:rsid w:val="00121A15"/>
    <w:rsid w:val="00130ACF"/>
    <w:rsid w:val="00130F53"/>
    <w:rsid w:val="00134A26"/>
    <w:rsid w:val="00142A65"/>
    <w:rsid w:val="001468B8"/>
    <w:rsid w:val="00146E70"/>
    <w:rsid w:val="001530BC"/>
    <w:rsid w:val="001530E9"/>
    <w:rsid w:val="00163F80"/>
    <w:rsid w:val="00165D8A"/>
    <w:rsid w:val="00176B19"/>
    <w:rsid w:val="001815EE"/>
    <w:rsid w:val="001A0E40"/>
    <w:rsid w:val="001B60E1"/>
    <w:rsid w:val="001B66B2"/>
    <w:rsid w:val="001C13B5"/>
    <w:rsid w:val="001C7D23"/>
    <w:rsid w:val="001D121B"/>
    <w:rsid w:val="001D1A2B"/>
    <w:rsid w:val="001D473C"/>
    <w:rsid w:val="001E1AF7"/>
    <w:rsid w:val="001E3F8C"/>
    <w:rsid w:val="001E48AC"/>
    <w:rsid w:val="001F1FD8"/>
    <w:rsid w:val="00204CDF"/>
    <w:rsid w:val="00212634"/>
    <w:rsid w:val="00214958"/>
    <w:rsid w:val="00216C87"/>
    <w:rsid w:val="00220B91"/>
    <w:rsid w:val="00223EAF"/>
    <w:rsid w:val="0023175A"/>
    <w:rsid w:val="0024206F"/>
    <w:rsid w:val="00253C76"/>
    <w:rsid w:val="002639C9"/>
    <w:rsid w:val="002733D4"/>
    <w:rsid w:val="0027419E"/>
    <w:rsid w:val="00277549"/>
    <w:rsid w:val="0027784B"/>
    <w:rsid w:val="002966EC"/>
    <w:rsid w:val="002B56E6"/>
    <w:rsid w:val="002B6A0A"/>
    <w:rsid w:val="002C1987"/>
    <w:rsid w:val="002C1C95"/>
    <w:rsid w:val="002C7ADC"/>
    <w:rsid w:val="002E28DD"/>
    <w:rsid w:val="002F2B14"/>
    <w:rsid w:val="002F2D76"/>
    <w:rsid w:val="002F4CA9"/>
    <w:rsid w:val="00301ADC"/>
    <w:rsid w:val="0030368E"/>
    <w:rsid w:val="00306486"/>
    <w:rsid w:val="00322870"/>
    <w:rsid w:val="00331DA7"/>
    <w:rsid w:val="00336E62"/>
    <w:rsid w:val="003466E2"/>
    <w:rsid w:val="0035152A"/>
    <w:rsid w:val="00373C08"/>
    <w:rsid w:val="00377563"/>
    <w:rsid w:val="003866A4"/>
    <w:rsid w:val="00386EF4"/>
    <w:rsid w:val="0038751D"/>
    <w:rsid w:val="00392B62"/>
    <w:rsid w:val="003949D7"/>
    <w:rsid w:val="003B006D"/>
    <w:rsid w:val="003B04E6"/>
    <w:rsid w:val="003B7CCD"/>
    <w:rsid w:val="003C030D"/>
    <w:rsid w:val="003D4CFC"/>
    <w:rsid w:val="003E6548"/>
    <w:rsid w:val="003E7179"/>
    <w:rsid w:val="003F4A2F"/>
    <w:rsid w:val="00400001"/>
    <w:rsid w:val="00402865"/>
    <w:rsid w:val="00412B46"/>
    <w:rsid w:val="00421C90"/>
    <w:rsid w:val="00427DA5"/>
    <w:rsid w:val="004326ED"/>
    <w:rsid w:val="00435422"/>
    <w:rsid w:val="00436A92"/>
    <w:rsid w:val="004372FD"/>
    <w:rsid w:val="004404ED"/>
    <w:rsid w:val="004474CD"/>
    <w:rsid w:val="00457B5A"/>
    <w:rsid w:val="004635E7"/>
    <w:rsid w:val="0047346D"/>
    <w:rsid w:val="00474158"/>
    <w:rsid w:val="0047532B"/>
    <w:rsid w:val="00491949"/>
    <w:rsid w:val="00494075"/>
    <w:rsid w:val="00495BB7"/>
    <w:rsid w:val="004A09DD"/>
    <w:rsid w:val="004A5992"/>
    <w:rsid w:val="004B382F"/>
    <w:rsid w:val="004B611D"/>
    <w:rsid w:val="004C111D"/>
    <w:rsid w:val="004C49A6"/>
    <w:rsid w:val="004D6437"/>
    <w:rsid w:val="004E3C8F"/>
    <w:rsid w:val="004E633E"/>
    <w:rsid w:val="004F1E6C"/>
    <w:rsid w:val="004F6DFB"/>
    <w:rsid w:val="00500B1E"/>
    <w:rsid w:val="00504570"/>
    <w:rsid w:val="0050702B"/>
    <w:rsid w:val="00511B98"/>
    <w:rsid w:val="0051381F"/>
    <w:rsid w:val="0053129D"/>
    <w:rsid w:val="0053613C"/>
    <w:rsid w:val="005413E6"/>
    <w:rsid w:val="0054734C"/>
    <w:rsid w:val="00547E1F"/>
    <w:rsid w:val="005516D6"/>
    <w:rsid w:val="00555E9F"/>
    <w:rsid w:val="005569D2"/>
    <w:rsid w:val="00565744"/>
    <w:rsid w:val="00565F1B"/>
    <w:rsid w:val="00572224"/>
    <w:rsid w:val="005749A0"/>
    <w:rsid w:val="005828B8"/>
    <w:rsid w:val="00584AC4"/>
    <w:rsid w:val="00587AF0"/>
    <w:rsid w:val="00591307"/>
    <w:rsid w:val="00591C47"/>
    <w:rsid w:val="005933CE"/>
    <w:rsid w:val="00593916"/>
    <w:rsid w:val="0059757D"/>
    <w:rsid w:val="005A234D"/>
    <w:rsid w:val="005A617C"/>
    <w:rsid w:val="005B1187"/>
    <w:rsid w:val="005B17B1"/>
    <w:rsid w:val="005B6DA2"/>
    <w:rsid w:val="005B7B48"/>
    <w:rsid w:val="005C1F8A"/>
    <w:rsid w:val="005D089C"/>
    <w:rsid w:val="005E2E53"/>
    <w:rsid w:val="005F22ED"/>
    <w:rsid w:val="005F3879"/>
    <w:rsid w:val="005F4ED8"/>
    <w:rsid w:val="005F7C44"/>
    <w:rsid w:val="0060015B"/>
    <w:rsid w:val="00600164"/>
    <w:rsid w:val="0060733D"/>
    <w:rsid w:val="00610680"/>
    <w:rsid w:val="0061207F"/>
    <w:rsid w:val="00612888"/>
    <w:rsid w:val="00617B43"/>
    <w:rsid w:val="00620492"/>
    <w:rsid w:val="00630B38"/>
    <w:rsid w:val="006314D5"/>
    <w:rsid w:val="00656086"/>
    <w:rsid w:val="0065634F"/>
    <w:rsid w:val="006720FC"/>
    <w:rsid w:val="00675DB4"/>
    <w:rsid w:val="0068790B"/>
    <w:rsid w:val="00690614"/>
    <w:rsid w:val="006A2121"/>
    <w:rsid w:val="006A4F99"/>
    <w:rsid w:val="006C4E1F"/>
    <w:rsid w:val="006E3D24"/>
    <w:rsid w:val="006E4369"/>
    <w:rsid w:val="006E6FA9"/>
    <w:rsid w:val="006F3612"/>
    <w:rsid w:val="006F6808"/>
    <w:rsid w:val="006F6939"/>
    <w:rsid w:val="007008A6"/>
    <w:rsid w:val="00715299"/>
    <w:rsid w:val="00716063"/>
    <w:rsid w:val="00726761"/>
    <w:rsid w:val="00730C9D"/>
    <w:rsid w:val="00732756"/>
    <w:rsid w:val="00750EF6"/>
    <w:rsid w:val="00753FF0"/>
    <w:rsid w:val="00761B80"/>
    <w:rsid w:val="00763785"/>
    <w:rsid w:val="0077306B"/>
    <w:rsid w:val="00782305"/>
    <w:rsid w:val="0079290E"/>
    <w:rsid w:val="007A1372"/>
    <w:rsid w:val="007A4E80"/>
    <w:rsid w:val="007C0FAE"/>
    <w:rsid w:val="007C3265"/>
    <w:rsid w:val="007D076D"/>
    <w:rsid w:val="007D3159"/>
    <w:rsid w:val="007F1108"/>
    <w:rsid w:val="007F2C65"/>
    <w:rsid w:val="007F320A"/>
    <w:rsid w:val="00805B83"/>
    <w:rsid w:val="0081181B"/>
    <w:rsid w:val="00820BFB"/>
    <w:rsid w:val="00827E0F"/>
    <w:rsid w:val="00840C73"/>
    <w:rsid w:val="008413D1"/>
    <w:rsid w:val="00847582"/>
    <w:rsid w:val="00862F18"/>
    <w:rsid w:val="00863A64"/>
    <w:rsid w:val="0086518A"/>
    <w:rsid w:val="00876A82"/>
    <w:rsid w:val="008816FA"/>
    <w:rsid w:val="008953EF"/>
    <w:rsid w:val="008A301D"/>
    <w:rsid w:val="008A58D3"/>
    <w:rsid w:val="008A5E3C"/>
    <w:rsid w:val="008B3676"/>
    <w:rsid w:val="008B5BFF"/>
    <w:rsid w:val="008B6DAB"/>
    <w:rsid w:val="008C73EA"/>
    <w:rsid w:val="008C7F07"/>
    <w:rsid w:val="008D30FB"/>
    <w:rsid w:val="008D787A"/>
    <w:rsid w:val="008E049C"/>
    <w:rsid w:val="008F0180"/>
    <w:rsid w:val="008F0E3A"/>
    <w:rsid w:val="009035AC"/>
    <w:rsid w:val="00915183"/>
    <w:rsid w:val="00921014"/>
    <w:rsid w:val="00921CC8"/>
    <w:rsid w:val="00925EBC"/>
    <w:rsid w:val="00926250"/>
    <w:rsid w:val="0093343B"/>
    <w:rsid w:val="00933EDC"/>
    <w:rsid w:val="009368A6"/>
    <w:rsid w:val="00937381"/>
    <w:rsid w:val="009373D6"/>
    <w:rsid w:val="00950018"/>
    <w:rsid w:val="00955FDC"/>
    <w:rsid w:val="00956A65"/>
    <w:rsid w:val="00961144"/>
    <w:rsid w:val="009764DC"/>
    <w:rsid w:val="0098077C"/>
    <w:rsid w:val="00985407"/>
    <w:rsid w:val="00990693"/>
    <w:rsid w:val="0099403C"/>
    <w:rsid w:val="00997048"/>
    <w:rsid w:val="009A7039"/>
    <w:rsid w:val="009A76E7"/>
    <w:rsid w:val="009B303F"/>
    <w:rsid w:val="009C32F5"/>
    <w:rsid w:val="009C771B"/>
    <w:rsid w:val="009D2E48"/>
    <w:rsid w:val="009D4CB3"/>
    <w:rsid w:val="009E5EAF"/>
    <w:rsid w:val="009F59F1"/>
    <w:rsid w:val="009F70F8"/>
    <w:rsid w:val="00A23209"/>
    <w:rsid w:val="00A26CCF"/>
    <w:rsid w:val="00A30C43"/>
    <w:rsid w:val="00A366ED"/>
    <w:rsid w:val="00A403B1"/>
    <w:rsid w:val="00A444AF"/>
    <w:rsid w:val="00A46325"/>
    <w:rsid w:val="00A47E12"/>
    <w:rsid w:val="00A51D4F"/>
    <w:rsid w:val="00A547B6"/>
    <w:rsid w:val="00A54C8D"/>
    <w:rsid w:val="00A54F7F"/>
    <w:rsid w:val="00A56669"/>
    <w:rsid w:val="00A572D9"/>
    <w:rsid w:val="00A57B4E"/>
    <w:rsid w:val="00A66AC3"/>
    <w:rsid w:val="00A67DAE"/>
    <w:rsid w:val="00A91612"/>
    <w:rsid w:val="00A95427"/>
    <w:rsid w:val="00AA636C"/>
    <w:rsid w:val="00AC3464"/>
    <w:rsid w:val="00AD06C5"/>
    <w:rsid w:val="00AD18C1"/>
    <w:rsid w:val="00AE09A1"/>
    <w:rsid w:val="00AE4798"/>
    <w:rsid w:val="00AE61A6"/>
    <w:rsid w:val="00B0391F"/>
    <w:rsid w:val="00B03FA8"/>
    <w:rsid w:val="00B042C9"/>
    <w:rsid w:val="00B11A58"/>
    <w:rsid w:val="00B12A89"/>
    <w:rsid w:val="00B172FC"/>
    <w:rsid w:val="00B30173"/>
    <w:rsid w:val="00B425AE"/>
    <w:rsid w:val="00B459F0"/>
    <w:rsid w:val="00B51213"/>
    <w:rsid w:val="00B514F4"/>
    <w:rsid w:val="00B66385"/>
    <w:rsid w:val="00B72711"/>
    <w:rsid w:val="00B84ADC"/>
    <w:rsid w:val="00B8563C"/>
    <w:rsid w:val="00B87309"/>
    <w:rsid w:val="00B922AD"/>
    <w:rsid w:val="00BA0644"/>
    <w:rsid w:val="00BA7B15"/>
    <w:rsid w:val="00BB3773"/>
    <w:rsid w:val="00BB66BF"/>
    <w:rsid w:val="00BB6D7F"/>
    <w:rsid w:val="00BD4688"/>
    <w:rsid w:val="00BD5DE5"/>
    <w:rsid w:val="00BD79B0"/>
    <w:rsid w:val="00C014C4"/>
    <w:rsid w:val="00C1079E"/>
    <w:rsid w:val="00C11365"/>
    <w:rsid w:val="00C1526C"/>
    <w:rsid w:val="00C204B6"/>
    <w:rsid w:val="00C24448"/>
    <w:rsid w:val="00C2537F"/>
    <w:rsid w:val="00C26482"/>
    <w:rsid w:val="00C40662"/>
    <w:rsid w:val="00C41762"/>
    <w:rsid w:val="00C41C2E"/>
    <w:rsid w:val="00C42724"/>
    <w:rsid w:val="00C535A5"/>
    <w:rsid w:val="00C60264"/>
    <w:rsid w:val="00C74939"/>
    <w:rsid w:val="00C76B63"/>
    <w:rsid w:val="00C7709C"/>
    <w:rsid w:val="00C84F4E"/>
    <w:rsid w:val="00C9279C"/>
    <w:rsid w:val="00CA10FE"/>
    <w:rsid w:val="00CA6D0D"/>
    <w:rsid w:val="00CB4C55"/>
    <w:rsid w:val="00CB5BB7"/>
    <w:rsid w:val="00CC6D68"/>
    <w:rsid w:val="00CF13E1"/>
    <w:rsid w:val="00CF17C3"/>
    <w:rsid w:val="00CF2A95"/>
    <w:rsid w:val="00CF542C"/>
    <w:rsid w:val="00D03E07"/>
    <w:rsid w:val="00D055A3"/>
    <w:rsid w:val="00D13076"/>
    <w:rsid w:val="00D238DA"/>
    <w:rsid w:val="00D24332"/>
    <w:rsid w:val="00D25884"/>
    <w:rsid w:val="00D330AE"/>
    <w:rsid w:val="00D41BE8"/>
    <w:rsid w:val="00D46673"/>
    <w:rsid w:val="00D468F7"/>
    <w:rsid w:val="00D54F5F"/>
    <w:rsid w:val="00D6134C"/>
    <w:rsid w:val="00D6503A"/>
    <w:rsid w:val="00D7092B"/>
    <w:rsid w:val="00D767D2"/>
    <w:rsid w:val="00D84D77"/>
    <w:rsid w:val="00D84F13"/>
    <w:rsid w:val="00D93BB2"/>
    <w:rsid w:val="00DA0D54"/>
    <w:rsid w:val="00DA1A8B"/>
    <w:rsid w:val="00DA7FA3"/>
    <w:rsid w:val="00DB1E7B"/>
    <w:rsid w:val="00DB66DF"/>
    <w:rsid w:val="00DD00A2"/>
    <w:rsid w:val="00DE2351"/>
    <w:rsid w:val="00DE42BC"/>
    <w:rsid w:val="00DE4BDF"/>
    <w:rsid w:val="00DF495E"/>
    <w:rsid w:val="00E01690"/>
    <w:rsid w:val="00E019CC"/>
    <w:rsid w:val="00E05EB2"/>
    <w:rsid w:val="00E126FC"/>
    <w:rsid w:val="00E14763"/>
    <w:rsid w:val="00E22C9B"/>
    <w:rsid w:val="00E2762F"/>
    <w:rsid w:val="00E27649"/>
    <w:rsid w:val="00E30DFF"/>
    <w:rsid w:val="00E31371"/>
    <w:rsid w:val="00E337C3"/>
    <w:rsid w:val="00E41559"/>
    <w:rsid w:val="00E42A73"/>
    <w:rsid w:val="00E47983"/>
    <w:rsid w:val="00E558F5"/>
    <w:rsid w:val="00E62B10"/>
    <w:rsid w:val="00E716AF"/>
    <w:rsid w:val="00E82C03"/>
    <w:rsid w:val="00E83E86"/>
    <w:rsid w:val="00E84AC8"/>
    <w:rsid w:val="00E96781"/>
    <w:rsid w:val="00EA500A"/>
    <w:rsid w:val="00EB1B7C"/>
    <w:rsid w:val="00ED0810"/>
    <w:rsid w:val="00ED4408"/>
    <w:rsid w:val="00ED4A17"/>
    <w:rsid w:val="00ED7A33"/>
    <w:rsid w:val="00EE1CBC"/>
    <w:rsid w:val="00EF430C"/>
    <w:rsid w:val="00EF4619"/>
    <w:rsid w:val="00F179AF"/>
    <w:rsid w:val="00F37990"/>
    <w:rsid w:val="00F52B4A"/>
    <w:rsid w:val="00F604F8"/>
    <w:rsid w:val="00F614ED"/>
    <w:rsid w:val="00F71F42"/>
    <w:rsid w:val="00F84F95"/>
    <w:rsid w:val="00F96231"/>
    <w:rsid w:val="00FB376A"/>
    <w:rsid w:val="00FB41F0"/>
    <w:rsid w:val="00FB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6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68A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9D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A56669"/>
    <w:rPr>
      <w:rFonts w:ascii="Courier New" w:hAnsi="Courier New"/>
    </w:rPr>
  </w:style>
  <w:style w:type="paragraph" w:styleId="a5">
    <w:name w:val="header"/>
    <w:basedOn w:val="a"/>
    <w:rsid w:val="00A5666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56669"/>
  </w:style>
  <w:style w:type="character" w:customStyle="1" w:styleId="a4">
    <w:name w:val="Текст Знак"/>
    <w:link w:val="a3"/>
    <w:rsid w:val="00A56669"/>
    <w:rPr>
      <w:rFonts w:ascii="Courier New" w:hAnsi="Courier New"/>
      <w:sz w:val="28"/>
      <w:szCs w:val="28"/>
      <w:lang w:val="ru-RU" w:eastAsia="ru-RU" w:bidi="ar-SA"/>
    </w:rPr>
  </w:style>
  <w:style w:type="table" w:styleId="a7">
    <w:name w:val="Table Grid"/>
    <w:basedOn w:val="a1"/>
    <w:rsid w:val="00A56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D78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76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qFormat/>
    <w:rsid w:val="00B30173"/>
    <w:rPr>
      <w:sz w:val="28"/>
      <w:szCs w:val="28"/>
    </w:rPr>
  </w:style>
  <w:style w:type="character" w:customStyle="1" w:styleId="10">
    <w:name w:val="Заголовок 1 Знак"/>
    <w:link w:val="1"/>
    <w:uiPriority w:val="99"/>
    <w:rsid w:val="009368A6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Nonformat">
    <w:name w:val="ConsNonformat"/>
    <w:rsid w:val="00862F1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62F1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a">
    <w:name w:val="Hyperlink"/>
    <w:uiPriority w:val="99"/>
    <w:semiHidden/>
    <w:unhideWhenUsed/>
    <w:rsid w:val="004B382F"/>
    <w:rPr>
      <w:color w:val="0000FF"/>
      <w:u w:val="single"/>
    </w:rPr>
  </w:style>
  <w:style w:type="paragraph" w:customStyle="1" w:styleId="ConsPlusTitle">
    <w:name w:val="ConsPlusTitle"/>
    <w:rsid w:val="00AA63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F7C4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4A09DD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E2D6-E36A-4BE1-95D4-7C60DEC6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Stalker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User3</dc:creator>
  <cp:lastModifiedBy>Аллёшшка</cp:lastModifiedBy>
  <cp:revision>2</cp:revision>
  <cp:lastPrinted>2021-09-23T12:55:00Z</cp:lastPrinted>
  <dcterms:created xsi:type="dcterms:W3CDTF">2021-11-29T13:49:00Z</dcterms:created>
  <dcterms:modified xsi:type="dcterms:W3CDTF">2021-11-29T13:49:00Z</dcterms:modified>
</cp:coreProperties>
</file>